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BCEFE" w14:textId="4675438D" w:rsidR="00164956" w:rsidRDefault="00164956" w:rsidP="009F09BD">
      <w:pPr>
        <w:ind w:left="210" w:hangingChars="100" w:hanging="210"/>
        <w:rPr>
          <w:rFonts w:asciiTheme="minorEastAsia" w:hAnsiTheme="minorEastAsia"/>
          <w:szCs w:val="21"/>
        </w:rPr>
      </w:pPr>
    </w:p>
    <w:p w14:paraId="40A0A86F" w14:textId="77777777" w:rsidR="00F912FF" w:rsidRDefault="00F912FF" w:rsidP="00F912FF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第</w:t>
      </w:r>
      <w:r w:rsidR="00D86DA3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号）</w:t>
      </w:r>
    </w:p>
    <w:p w14:paraId="6E6A9312" w14:textId="77777777" w:rsidR="00F912FF" w:rsidRDefault="00F912FF" w:rsidP="00F912FF">
      <w:pPr>
        <w:jc w:val="center"/>
        <w:rPr>
          <w:rFonts w:ascii="HGSｺﾞｼｯｸM" w:eastAsia="HGSｺﾞｼｯｸM" w:hAnsiTheme="minorEastAsia"/>
          <w:sz w:val="24"/>
          <w:szCs w:val="24"/>
        </w:rPr>
      </w:pPr>
    </w:p>
    <w:p w14:paraId="09991733" w14:textId="77777777" w:rsidR="00F912FF" w:rsidRPr="00E200FD" w:rsidRDefault="00520810" w:rsidP="00F912FF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企画</w:t>
      </w:r>
      <w:r w:rsidR="00E23F67">
        <w:rPr>
          <w:rFonts w:hint="eastAsia"/>
          <w:b/>
          <w:kern w:val="0"/>
          <w:sz w:val="28"/>
          <w:szCs w:val="28"/>
        </w:rPr>
        <w:t>提案書</w:t>
      </w:r>
    </w:p>
    <w:p w14:paraId="511BA42B" w14:textId="77777777" w:rsidR="00F912FF" w:rsidRPr="00D015EB" w:rsidRDefault="00F912FF" w:rsidP="00F912FF">
      <w:pPr>
        <w:rPr>
          <w:sz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912FF" w:rsidRPr="00176537" w14:paraId="4004EF4F" w14:textId="77777777" w:rsidTr="003B3E62">
        <w:trPr>
          <w:trHeight w:val="11245"/>
        </w:trPr>
        <w:tc>
          <w:tcPr>
            <w:tcW w:w="10116" w:type="dxa"/>
            <w:tcBorders>
              <w:right w:val="single" w:sz="4" w:space="0" w:color="auto"/>
            </w:tcBorders>
            <w:shd w:val="clear" w:color="auto" w:fill="auto"/>
          </w:tcPr>
          <w:p w14:paraId="2C75D8A5" w14:textId="77777777" w:rsidR="00F912FF" w:rsidRPr="00176537" w:rsidRDefault="00F912FF" w:rsidP="003B3E62">
            <w:pPr>
              <w:rPr>
                <w:szCs w:val="21"/>
              </w:rPr>
            </w:pPr>
          </w:p>
        </w:tc>
      </w:tr>
    </w:tbl>
    <w:p w14:paraId="185D7A7A" w14:textId="77777777" w:rsidR="00F912FF" w:rsidRDefault="00F912FF" w:rsidP="00F912FF">
      <w:pPr>
        <w:spacing w:afterLines="50" w:after="180"/>
        <w:rPr>
          <w:rFonts w:asciiTheme="minorEastAsia" w:hAnsiTheme="minorEastAsia"/>
          <w:szCs w:val="21"/>
        </w:rPr>
      </w:pPr>
    </w:p>
    <w:p w14:paraId="55304674" w14:textId="61FAEB07" w:rsidR="004A0589" w:rsidRPr="00F912FF" w:rsidRDefault="004A0589" w:rsidP="00F912FF">
      <w:pPr>
        <w:rPr>
          <w:rFonts w:asciiTheme="minorEastAsia" w:hAnsiTheme="minorEastAsia"/>
          <w:szCs w:val="21"/>
        </w:rPr>
      </w:pPr>
    </w:p>
    <w:sectPr w:rsidR="004A0589" w:rsidRPr="00F912FF" w:rsidSect="009E285B">
      <w:headerReference w:type="default" r:id="rId8"/>
      <w:footerReference w:type="default" r:id="rId9"/>
      <w:pgSz w:w="11906" w:h="16838" w:code="9"/>
      <w:pgMar w:top="1134" w:right="1701" w:bottom="851" w:left="170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80BA" w14:textId="77777777" w:rsidR="00B1141C" w:rsidRDefault="00B1141C" w:rsidP="004510F6">
      <w:r>
        <w:separator/>
      </w:r>
    </w:p>
  </w:endnote>
  <w:endnote w:type="continuationSeparator" w:id="0">
    <w:p w14:paraId="70908948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8E1" w14:textId="66D9DCF4" w:rsidR="009E285B" w:rsidRDefault="009E285B">
    <w:pPr>
      <w:pStyle w:val="a6"/>
      <w:jc w:val="center"/>
    </w:pPr>
  </w:p>
  <w:p w14:paraId="0B6069AD" w14:textId="77777777" w:rsidR="009E285B" w:rsidRDefault="009E2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9CC9" w14:textId="77777777" w:rsidR="00B1141C" w:rsidRDefault="00B1141C" w:rsidP="004510F6">
      <w:r>
        <w:separator/>
      </w:r>
    </w:p>
  </w:footnote>
  <w:footnote w:type="continuationSeparator" w:id="0">
    <w:p w14:paraId="140A3F89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B896" w14:textId="39751AF2" w:rsidR="006C462B" w:rsidRPr="00E43B3E" w:rsidRDefault="00A41095" w:rsidP="00E43B3E">
    <w:pPr>
      <w:ind w:leftChars="-400" w:left="-840"/>
      <w:rPr>
        <w:sz w:val="18"/>
        <w:szCs w:val="18"/>
      </w:rPr>
    </w:pPr>
    <w:r w:rsidRPr="00A41095">
      <w:rPr>
        <w:rFonts w:asciiTheme="minorEastAsia" w:hAnsiTheme="minorEastAsia" w:hint="eastAsia"/>
        <w:kern w:val="0"/>
        <w:sz w:val="18"/>
        <w:szCs w:val="18"/>
      </w:rPr>
      <w:t>大田区</w:t>
    </w:r>
    <w:r w:rsidR="00DD72D1">
      <w:rPr>
        <w:rFonts w:asciiTheme="minorEastAsia" w:hAnsiTheme="minorEastAsia" w:hint="eastAsia"/>
        <w:kern w:val="0"/>
        <w:sz w:val="18"/>
        <w:szCs w:val="18"/>
      </w:rPr>
      <w:t>３Ｄ</w:t>
    </w:r>
    <w:r w:rsidRPr="00A41095">
      <w:rPr>
        <w:rFonts w:asciiTheme="minorEastAsia" w:hAnsiTheme="minorEastAsia" w:hint="eastAsia"/>
        <w:kern w:val="0"/>
        <w:sz w:val="18"/>
        <w:szCs w:val="18"/>
      </w:rPr>
      <w:t>都市モデル作成業務委託</w:t>
    </w:r>
    <w:r w:rsidR="006C462B" w:rsidRPr="00C05042">
      <w:rPr>
        <w:rFonts w:hint="eastAsia"/>
        <w:sz w:val="18"/>
        <w:szCs w:val="18"/>
      </w:rPr>
      <w:t>公募型プロ</w:t>
    </w:r>
    <w:r w:rsidR="006C462B"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9AD"/>
    <w:multiLevelType w:val="hybridMultilevel"/>
    <w:tmpl w:val="377A9F14"/>
    <w:lvl w:ilvl="0" w:tplc="7B5A8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15906811">
    <w:abstractNumId w:val="2"/>
  </w:num>
  <w:num w:numId="2" w16cid:durableId="950551958">
    <w:abstractNumId w:val="1"/>
  </w:num>
  <w:num w:numId="3" w16cid:durableId="73073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6668E"/>
    <w:rsid w:val="002718B0"/>
    <w:rsid w:val="0029190C"/>
    <w:rsid w:val="00293F96"/>
    <w:rsid w:val="002B0D8E"/>
    <w:rsid w:val="002B30C5"/>
    <w:rsid w:val="002C12C6"/>
    <w:rsid w:val="002C273C"/>
    <w:rsid w:val="002D6166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E2ACB"/>
    <w:rsid w:val="004F3DA7"/>
    <w:rsid w:val="004F667E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E5E98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066C5"/>
    <w:rsid w:val="007253FC"/>
    <w:rsid w:val="007329F5"/>
    <w:rsid w:val="00743A98"/>
    <w:rsid w:val="00744FC0"/>
    <w:rsid w:val="0076735C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4925"/>
    <w:rsid w:val="0085507D"/>
    <w:rsid w:val="00863220"/>
    <w:rsid w:val="008636B9"/>
    <w:rsid w:val="00882808"/>
    <w:rsid w:val="008867F5"/>
    <w:rsid w:val="008876CC"/>
    <w:rsid w:val="00891C20"/>
    <w:rsid w:val="00894AE4"/>
    <w:rsid w:val="008A0A2B"/>
    <w:rsid w:val="008A203F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D549A"/>
    <w:rsid w:val="009E285B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095"/>
    <w:rsid w:val="00A41E90"/>
    <w:rsid w:val="00A429B6"/>
    <w:rsid w:val="00A466C6"/>
    <w:rsid w:val="00A534C3"/>
    <w:rsid w:val="00A54E63"/>
    <w:rsid w:val="00A57BDB"/>
    <w:rsid w:val="00A67B14"/>
    <w:rsid w:val="00AD2212"/>
    <w:rsid w:val="00AD648E"/>
    <w:rsid w:val="00AF426C"/>
    <w:rsid w:val="00AF5BA0"/>
    <w:rsid w:val="00B01F81"/>
    <w:rsid w:val="00B1141C"/>
    <w:rsid w:val="00B137C9"/>
    <w:rsid w:val="00B36FE3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324"/>
    <w:rsid w:val="00D04C18"/>
    <w:rsid w:val="00D07EEA"/>
    <w:rsid w:val="00D24FE3"/>
    <w:rsid w:val="00D30ACA"/>
    <w:rsid w:val="00D4132E"/>
    <w:rsid w:val="00D6170B"/>
    <w:rsid w:val="00D6395C"/>
    <w:rsid w:val="00D666BE"/>
    <w:rsid w:val="00D72CDC"/>
    <w:rsid w:val="00D86DA3"/>
    <w:rsid w:val="00DB74F0"/>
    <w:rsid w:val="00DD72D1"/>
    <w:rsid w:val="00E23F67"/>
    <w:rsid w:val="00E43B3E"/>
    <w:rsid w:val="00E71AF9"/>
    <w:rsid w:val="00E8300D"/>
    <w:rsid w:val="00E86FD0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30514"/>
    <w:rsid w:val="00F35305"/>
    <w:rsid w:val="00F3669F"/>
    <w:rsid w:val="00F45E52"/>
    <w:rsid w:val="00F559FE"/>
    <w:rsid w:val="00F56D1C"/>
    <w:rsid w:val="00F676E1"/>
    <w:rsid w:val="00F710D1"/>
    <w:rsid w:val="00F72071"/>
    <w:rsid w:val="00F775A3"/>
    <w:rsid w:val="00F8137C"/>
    <w:rsid w:val="00F829A4"/>
    <w:rsid w:val="00F912FF"/>
    <w:rsid w:val="00F93E6F"/>
    <w:rsid w:val="00F96765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DAAB83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3DF-A632-4CCE-B253-5F1EB49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05T07:38:00Z</cp:lastPrinted>
  <dcterms:created xsi:type="dcterms:W3CDTF">2026-02-05T07:42:00Z</dcterms:created>
  <dcterms:modified xsi:type="dcterms:W3CDTF">2026-02-05T08:05:00Z</dcterms:modified>
</cp:coreProperties>
</file>